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册8  卷38-43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册8  卷38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02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明儒学案  册8  卷38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